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86B4F" w:rsidRPr="00486B4F" w:rsidRDefault="00486B4F" w:rsidP="00486B4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B4F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E90223" w:rsidRPr="00BC0190" w:rsidRDefault="00486B4F" w:rsidP="00486B4F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B4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486B4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D318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486B4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P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13F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 xml:space="preserve">Рекомендуемая форма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</w:t>
      </w:r>
      <w:r w:rsidR="00486B4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C665F0" w:rsidRDefault="00C665F0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Pr="000D513F" w:rsidRDefault="00E90223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6F5419">
        <w:tc>
          <w:tcPr>
            <w:tcW w:w="4961" w:type="dxa"/>
          </w:tcPr>
          <w:p w:rsidR="004F347A" w:rsidRDefault="00865EC5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8" o:spid="_x0000_s1026" style="position:absolute;left:0;text-align:left;z-index:25175347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v/5AEAANsDAAAOAAAAZHJzL2Uyb0RvYy54bWysU81u1DAQviPxDpbvbLJF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fAKT0kTBjOLn4f2wi9/il2GHhg/xR7yMX+NV/B6vho9wvx4+wT054/X4vEMAh152&#10;1ldAeaZXbrS8XbnUmJ47lb4gGfW5/9up/6wPiMLjw/L4cfkIxkQPvuIWaJ0PT5lRKF1qLIVOrSEV&#10;2TzzAZJB6CEEjFTIPnW+ha1kKVjql4yDXEg2z+i8aOxMOrQhsCLN23mSAVw5MkG4kHIClX8GjbEJ&#10;xvLy/S1wis4ZjQ4TUAlt3O+yhv5QKt/HH1TvtSbZF6bZ5kHkdsAGZWXjtqcVvWtn+O0/ubw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NzZu//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proofErr w:type="gramStart"/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4F347A" w:rsidRDefault="00865EC5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9" o:spid="_x0000_s1047" style="position:absolute;left:0;text-align:left;z-index:2517544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YW6m7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486B4F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F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865EC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0" o:spid="_x0000_s1046" style="position:absolute;left:0;text-align:left;z-index:2517555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H/5AEAANsDAAAOAAAAZHJzL2Uyb0RvYy54bWysU82O0zAQviPxDpbvNGkRK4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Q1fgTyaKLgjeKn4d2wj9/i52GPhvfxR/wav8TL+D1eDh/Avho+gp2C8Wq83iOAg5ad&#10;9RWUPNNrN3rerl0SpudOpS9QRn3Wfzfpz/qAKFwuTsry/uIBRvQYK66B1vnwhBmFklFjKXSShlRk&#10;+9QHaAapxxRw0iCH1tkKO8lSstQvGAe60Gye0XnR2Jl0aEtgRZo380QDauXMBOFCyglU/hk05iYY&#10;y8v3t8ApO3c0OkxAJbRxv+sa+uOo/JB/ZH3gmmhfmGaXHyLLARuUmY3bnlb0pp/h1//k6ic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FJhH/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865EC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91" o:spid="_x0000_s1045" style="position:absolute;left:0;text-align:left;z-index:2517565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ACAbO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865EC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2" o:spid="_x0000_s1044" style="position:absolute;left:0;text-align:left;z-index:2517575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aV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r8YIGRJgreKH4Y3gyH+CV+HA5oeBu/xc/xU7yOX+P18A7sm+E92CkYb8brAwI4zLKz&#10;vgLKC71xo+ftxqXB9Nyp9AXJqM/z30/zZ31AFC4Xy7NleR+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S2mle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3" o:spid="_x0000_s1043" style="position:absolute;left:0;text-align:left;z-index:2517585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u95AEAANsDAAAOAAAAZHJzL2Uyb0RvYy54bWysU82O0zAQviPxDpbvNOmiRd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z+5jpImCN4ofhjfDPn6JH4c9Gt7Gb/Fz/BSv49d4PbwD+2Z4D3YKxpvxeo8ADrPs&#10;rK+A8kKv3eh5u3ZpMD13Kn1BMurz/HfT/FkfEIXL+WJxenYKz0SPseIWaJ0Pj5hRKBk1lkKn0ZCK&#10;bB/7AMUg9ZgCTmrkUDpbYSdZSpb6GeMgNxXL6Lxo7EI6tCWwIs2reZIBXDkzQbiQcgKVfwaNuQnG&#10;8vL9LXDKzhWNDhNQCW3c76qG/tgqP+QfVR+0JtlXptnlh8jjgA3KysZtTyv6o5/ht//k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6gu73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865EC5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4" o:spid="_x0000_s1042" style="position:absolute;left:0;text-align:left;z-index:2517596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Eg5AEAANs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/cx0kTBG8WPw9thH7/ET8MeDe/it3gVP8fr+DVeD+/Bvhk+gJ2C8Wa83iOAwyw7&#10;6yugPNdrN3rerl0aTM+dSl+QjPo8/900f9YHROFy8eC0PCn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GPMSD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865EC5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5" o:spid="_x0000_s1041" style="position:absolute;z-index:2517626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2v4wEAANs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08w0kTBG8WPw9thH7/ET8MeDe/it3gVP8fr+DVeD+/Bvhk+gJ2C8Wa83iOAwyw7&#10;6yugPNdrN3rerl0aTM+dSl+QjPo8/900f9YHROFyfrq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Rdr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6" o:spid="_x0000_s1040" style="position:absolute;z-index:2517616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f4wEAANoDAAAOAAAAZHJzL2Uyb0RvYy54bWysU82O0zAQviPxDpbvNGmlXb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PjvFSBMFbxQ/Dm+HfbyNn4Y9Gt7Fb/FL/Byv49d4PbwH+2b4AHYKxpvxeo8ADrPs&#10;rK+A8kKv3eh5u3ZpMD13Kn1BMurz/HfT/FkfEIXLs5PFSQmvRI+h4g5nnQ+PmVEoGTWWQqfJkIps&#10;n/gAtSD1mAJO6uNQOVthJ1lKlvo546AWas0zOu8Zu5AObQlsSPN6nlQAV85MEC6knEDln0FjboKx&#10;vHt/C5yyc0WjwwRUQhv3u6qhP7bKD/lH1QetSfaVaXb5HfI4YIGysnHZ04b+6Gf43S+5+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8MVkn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7" o:spid="_x0000_s1039" style="position:absolute;z-index:25176064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gm4wEAANs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P7mOkiYI3ih+GN8M+fokfhz0a3sZv8XP8FC/j13g5vAP7angPdgrGq/F6jwAOs+ys&#10;r4DyTK/d6Hm7dmkwPXcqfUEy6vP8d9P8WR8Qhcv57fLOyeIuRvQYK66B1vnwiBmFklFjKXQaDanI&#10;9rEPUAxSjyngpEYOpbMVdpKlZKmfMQ5yU7GMzovGzqRDWwIr0ryaJxnAlTMThAspJ1D5Z9CYm2As&#10;L9/fAqfsXNHoMAGV0Mb9rmroj63yQ/5R9UFrkn1hml1+iDwO2KCsbNz2tKI/+hl+/U+uvgM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x4OoJu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7BDD" w:rsidRDefault="00E67BDD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Default="00E90223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их документах, сведениям, содержащимся в имеющихся у контрольного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и (или) полученным при осуществлении </w:t>
      </w:r>
      <w:r w:rsidR="00486B4F" w:rsidRPr="00486B4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865EC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98" o:spid="_x0000_s1038" style="position:absolute;left:0;text-align:left;z-index:251765760;visibility:visible;mso-position-horizontal-relative:margin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Yo5AEAANsDAAAOAAAAZHJzL2Uyb0RvYy54bWysU82O0zAQviPxDpbvNGm1WrF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865EC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9" o:spid="_x0000_s1037" style="position:absolute;left:0;text-align:left;z-index:251766784;visibility:visible;mso-position-horizontal-relative:margin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одится документарная проверка.</w:t>
      </w:r>
    </w:p>
    <w:p w:rsidR="004F347A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7A" w:rsidRDefault="00865EC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0" o:spid="_x0000_s1036" style="position:absolute;left:0;text-align:left;z-index:251767808;visibility:visible;mso-position-horizontal-relative:margin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XD5QEAAN0DAAAOAAAAZHJzL2Uyb0RvYy54bWysU82O0zAQviPxDpbvNGkF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proofErr w:type="gramStart"/>
      <w:r w:rsidR="004F347A">
        <w:rPr>
          <w:rFonts w:ascii="Times New Roman" w:hAnsi="Times New Roman" w:cs="Times New Roman"/>
          <w:sz w:val="20"/>
          <w:szCs w:val="20"/>
        </w:rPr>
        <w:t>(</w:t>
      </w:r>
      <w:r w:rsidR="004F347A" w:rsidRPr="00E56CD1">
        <w:rPr>
          <w:rFonts w:ascii="Times New Roman" w:hAnsi="Times New Roman" w:cs="Times New Roman"/>
          <w:sz w:val="20"/>
          <w:szCs w:val="20"/>
        </w:rPr>
        <w:t>ошибок и (или) противоречий в представленных документах</w:t>
      </w:r>
      <w:r w:rsidR="004F347A" w:rsidRPr="001501AD">
        <w:rPr>
          <w:noProof/>
          <w:sz w:val="28"/>
          <w:szCs w:val="28"/>
        </w:rPr>
        <w:t xml:space="preserve"> </w:t>
      </w:r>
      <w:proofErr w:type="gramEnd"/>
    </w:p>
    <w:p w:rsidR="004F347A" w:rsidRDefault="00865EC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1" o:spid="_x0000_s1035" style="position:absolute;left:0;text-align:left;z-index:251768832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UZ5QEAAN0DAAAOAAAAZHJzL2Uyb0RvYy54bWysU81u1DAQviPxDpbvbJKCCk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CD1">
        <w:rPr>
          <w:rFonts w:ascii="Times New Roman" w:hAnsi="Times New Roman" w:cs="Times New Roman"/>
          <w:sz w:val="20"/>
          <w:szCs w:val="20"/>
        </w:rPr>
        <w:t>либо относительно несоответствия свед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6CD1">
        <w:rPr>
          <w:rFonts w:ascii="Times New Roman" w:hAnsi="Times New Roman" w:cs="Times New Roman"/>
          <w:sz w:val="20"/>
          <w:szCs w:val="20"/>
        </w:rPr>
        <w:t>содержащихся в этих документах, сведениям,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F75C36" w:rsidRDefault="00865EC5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2" o:spid="_x0000_s1034" style="position:absolute;left:0;text-align:left;z-index:251769856;visibility:visible;mso-position-horizontal-relative:margin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73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proofErr w:type="gramStart"/>
      <w:r w:rsidR="004F347A" w:rsidRPr="00E56CD1">
        <w:rPr>
          <w:rFonts w:ascii="Times New Roman" w:hAnsi="Times New Roman" w:cs="Times New Roman"/>
          <w:sz w:val="20"/>
          <w:szCs w:val="20"/>
        </w:rPr>
        <w:t>содержащимся</w:t>
      </w:r>
      <w:proofErr w:type="gramEnd"/>
      <w:r w:rsidR="004F347A" w:rsidRPr="00E56CD1">
        <w:rPr>
          <w:rFonts w:ascii="Times New Roman" w:hAnsi="Times New Roman" w:cs="Times New Roman"/>
          <w:sz w:val="20"/>
          <w:szCs w:val="20"/>
        </w:rPr>
        <w:t xml:space="preserve"> в имеющихся у контрольного органа документах и (или) полученным 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E56CD1" w:rsidRDefault="00865EC5" w:rsidP="004F34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3" o:spid="_x0000_s1033" style="position:absolute;left:0;text-align:left;z-index:251770880;visibility:visible;mso-position-horizontal-relative:margin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при осуществлении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486B4F">
        <w:rPr>
          <w:rFonts w:ascii="Times New Roman" w:hAnsi="Times New Roman" w:cs="Times New Roman"/>
          <w:sz w:val="20"/>
          <w:szCs w:val="20"/>
        </w:rPr>
        <w:t>я</w:t>
      </w:r>
      <w:r w:rsidR="004F347A" w:rsidRPr="00E56CD1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865EC5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4" o:spid="_x0000_s1032" style="position:absolute;left:0;text-align:left;z-index:251771904;visibility:visible;mso-position-horizontal:left;mso-position-horizontal-relative:margin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жет пояснить следующее.</w:t>
      </w:r>
    </w:p>
    <w:p w:rsidR="004F347A" w:rsidRDefault="004F347A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865EC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5" o:spid="_x0000_s1031" style="position:absolute;left:0;text-align:left;z-index:251772928;visibility:visible;mso-position-horizontal-relative:margin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пояснения контролируемого лица)</w:t>
      </w:r>
    </w:p>
    <w:p w:rsidR="004F347A" w:rsidRDefault="00865EC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7" o:spid="_x0000_s1030" style="position:absolute;left:0;text-align:left;z-index:251773952;visibility:visible;mso-position-horizontal-relative:margin;mso-width-relative:margin;mso-height-relative:margin" from=".3pt,18.7pt" to="51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S5QEAAN0DAAAOAAAAZHJzL2Uyb0RvYy54bWysU82O0zAQviPxDpbvNOkKbVH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865EC5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6" o:spid="_x0000_s1029" style="position:absolute;left:0;text-align:left;z-index:251774976;visibility:visible;mso-position-horizontal-relative:margin;mso-width-relative:margin;mso-height-relative:margin" from="1.8pt,30.95pt" to="51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>.</w:t>
      </w: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Pr="00323041" w:rsidRDefault="00323041" w:rsidP="0032304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47A" w:rsidRPr="00323041"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 w:rsidR="004F347A" w:rsidRPr="00323041"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Pr="00323041" w:rsidRDefault="00323041" w:rsidP="0032304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F347A" w:rsidRPr="00323041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865EC5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8" o:spid="_x0000_s1028" style="position:absolute;left:0;text-align:left;z-index:2517637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q5AEAAN0DAAAOAAAAZHJzL2Uyb0RvYy54bWysU82O0zAQviPxDpbvNEkR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wuxJGpYmCIcXPw/thH7/FL8MeDR/ij3gRv8bL+D1eDh/hfjV8gntyxqvxeY8SHrq5&#10;tb4G0lO9cqPl7cql1vTcqfQF0ajPE9hNE2B9QBQeq/vz6nH5ACN69BU3QOt8eMqMQunSYCl0ag6p&#10;yeaZD5AMQo8hYKRCDqnzLewkS8FSv2QcBKdkGZ1XjZ1KhzYElqR9WyUZwJUjE4QLKSdQ+WfQGJtg&#10;LK/f3wKn6JzR6DABldDG/S5r6I+l8kP8UfVBa5J9btpdHkRuB+xQVjbue1rS23aG3/yVy2s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yBzc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09" o:spid="_x0000_s1027" style="position:absolute;left:0;text-align:left;z-index:25176473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K5AEAAN0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08w0kTBkOKn4d2wj9/i52GPhvfxR/wav8TL+D1eDh/gfjV8hHtyxqvxeY8SHrrZ&#10;W18D6ZleudHyduVSa7bcqfQF0WibJ7CbJsC2AVF4rO5XD06qOUb06Cuugdb58IQZhdKlwVLo1BxS&#10;k81THyAZhB5DwEiFHFLnW9hJloKlfsE4CE7JMjqvGjuTDm0ILEn7pkoygCtHJggXUk6g8s+gMTbB&#10;WF6/vwVO0Tmj0WECKqGN+13WsD2Wyg/xR9UHrUn2hWl3eRC5HbBDWdm472lJb9oZfv1XLn8C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RChK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4F347A" w:rsidP="001929EC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C5" w:rsidRDefault="00865EC5" w:rsidP="004A21F0">
      <w:pPr>
        <w:spacing w:after="0" w:line="240" w:lineRule="auto"/>
      </w:pPr>
      <w:r>
        <w:separator/>
      </w:r>
    </w:p>
  </w:endnote>
  <w:endnote w:type="continuationSeparator" w:id="0">
    <w:p w:rsidR="00865EC5" w:rsidRDefault="00865EC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C5" w:rsidRDefault="00865EC5" w:rsidP="004A21F0">
      <w:pPr>
        <w:spacing w:after="0" w:line="240" w:lineRule="auto"/>
      </w:pPr>
      <w:r>
        <w:separator/>
      </w:r>
    </w:p>
  </w:footnote>
  <w:footnote w:type="continuationSeparator" w:id="0">
    <w:p w:rsidR="00865EC5" w:rsidRDefault="00865EC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46573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86B4F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640E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3424E"/>
    <w:rsid w:val="008576FD"/>
    <w:rsid w:val="00865EC5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3189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0223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61546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993E-E485-4A12-84AA-862620F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7</cp:revision>
  <cp:lastPrinted>2022-03-05T06:50:00Z</cp:lastPrinted>
  <dcterms:created xsi:type="dcterms:W3CDTF">2022-02-10T12:02:00Z</dcterms:created>
  <dcterms:modified xsi:type="dcterms:W3CDTF">2023-01-25T07:37:00Z</dcterms:modified>
</cp:coreProperties>
</file>